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0CB" w:rsidRDefault="002920CB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2920CB" w:rsidRDefault="00797637">
      <w:pPr>
        <w:autoSpaceDE w:val="0"/>
        <w:autoSpaceDN w:val="0"/>
        <w:spacing w:after="0" w:line="230" w:lineRule="auto"/>
        <w:ind w:left="1494"/>
      </w:pPr>
      <w:r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2920CB" w:rsidRDefault="00797637">
      <w:pPr>
        <w:autoSpaceDE w:val="0"/>
        <w:autoSpaceDN w:val="0"/>
        <w:spacing w:before="670" w:after="0" w:line="230" w:lineRule="auto"/>
        <w:ind w:left="1512"/>
      </w:pPr>
      <w:r>
        <w:rPr>
          <w:rFonts w:ascii="Times New Roman" w:eastAsia="Times New Roman" w:hAnsi="Times New Roman"/>
          <w:color w:val="000000"/>
          <w:sz w:val="24"/>
        </w:rPr>
        <w:t>Министерство образования и науки Республики Северная Осетия-Алания</w:t>
      </w:r>
    </w:p>
    <w:p w:rsidR="002920CB" w:rsidRDefault="00797637">
      <w:pPr>
        <w:autoSpaceDE w:val="0"/>
        <w:autoSpaceDN w:val="0"/>
        <w:spacing w:before="670" w:after="0" w:line="230" w:lineRule="auto"/>
        <w:ind w:left="2238"/>
      </w:pPr>
      <w:r>
        <w:rPr>
          <w:rFonts w:ascii="Times New Roman" w:eastAsia="Times New Roman" w:hAnsi="Times New Roman"/>
          <w:color w:val="000000"/>
          <w:sz w:val="24"/>
        </w:rPr>
        <w:t>Администрация МС МО Пригродного района РСО-Алании</w:t>
      </w:r>
    </w:p>
    <w:p w:rsidR="002920CB" w:rsidRDefault="00797637">
      <w:pPr>
        <w:autoSpaceDE w:val="0"/>
        <w:autoSpaceDN w:val="0"/>
        <w:spacing w:before="670" w:after="1376" w:line="230" w:lineRule="auto"/>
        <w:ind w:left="1944"/>
      </w:pPr>
      <w:r>
        <w:rPr>
          <w:rFonts w:ascii="Times New Roman" w:eastAsia="Times New Roman" w:hAnsi="Times New Roman"/>
          <w:color w:val="000000"/>
          <w:sz w:val="24"/>
        </w:rPr>
        <w:t>(МБОУ "СОШ с. Дачное"МО- Пригородный район РСО-Алания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82"/>
        <w:gridCol w:w="3440"/>
        <w:gridCol w:w="3360"/>
      </w:tblGrid>
      <w:tr w:rsidR="002920CB">
        <w:trPr>
          <w:trHeight w:hRule="exact" w:val="274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4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48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АЮ</w:t>
            </w:r>
          </w:p>
        </w:tc>
      </w:tr>
      <w:tr w:rsidR="002920CB">
        <w:trPr>
          <w:trHeight w:hRule="exact" w:val="2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Заместитель директора по УВР 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:</w:t>
            </w:r>
          </w:p>
        </w:tc>
      </w:tr>
      <w:tr w:rsidR="002920CB">
        <w:trPr>
          <w:trHeight w:hRule="exact" w:val="4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учителей 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19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Яндиева Т.М. )</w:t>
            </w:r>
          </w:p>
        </w:tc>
        <w:tc>
          <w:tcPr>
            <w:tcW w:w="3360" w:type="dxa"/>
            <w:vMerge w:val="restart"/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Албакова А.А )</w:t>
            </w:r>
          </w:p>
        </w:tc>
      </w:tr>
      <w:tr w:rsidR="002920CB">
        <w:trPr>
          <w:trHeight w:hRule="exact" w:val="116"/>
        </w:trPr>
        <w:tc>
          <w:tcPr>
            <w:tcW w:w="3382" w:type="dxa"/>
            <w:vMerge w:val="restart"/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25" w:type="dxa"/>
            <w:vMerge/>
          </w:tcPr>
          <w:p w:rsidR="002920CB" w:rsidRDefault="002920CB"/>
        </w:tc>
        <w:tc>
          <w:tcPr>
            <w:tcW w:w="3425" w:type="dxa"/>
            <w:vMerge/>
          </w:tcPr>
          <w:p w:rsidR="002920CB" w:rsidRDefault="002920CB"/>
        </w:tc>
      </w:tr>
      <w:tr w:rsidR="002920CB">
        <w:trPr>
          <w:trHeight w:hRule="exact" w:val="304"/>
        </w:trPr>
        <w:tc>
          <w:tcPr>
            <w:tcW w:w="3425" w:type="dxa"/>
            <w:vMerge/>
          </w:tcPr>
          <w:p w:rsidR="002920CB" w:rsidRDefault="002920CB"/>
        </w:tc>
        <w:tc>
          <w:tcPr>
            <w:tcW w:w="3440" w:type="dxa"/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___________________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_____________________</w:t>
            </w:r>
          </w:p>
        </w:tc>
      </w:tr>
      <w:tr w:rsidR="002920CB">
        <w:trPr>
          <w:trHeight w:hRule="exact" w:val="3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1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  <w:tc>
          <w:tcPr>
            <w:tcW w:w="3360" w:type="dxa"/>
            <w:vMerge w:val="restart"/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194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</w:tr>
      <w:tr w:rsidR="002920CB">
        <w:trPr>
          <w:trHeight w:hRule="exact" w:val="384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Руководитель МО </w:t>
            </w:r>
          </w:p>
        </w:tc>
        <w:tc>
          <w:tcPr>
            <w:tcW w:w="3425" w:type="dxa"/>
            <w:vMerge/>
          </w:tcPr>
          <w:p w:rsidR="002920CB" w:rsidRDefault="002920CB"/>
        </w:tc>
        <w:tc>
          <w:tcPr>
            <w:tcW w:w="3425" w:type="dxa"/>
            <w:vMerge/>
          </w:tcPr>
          <w:p w:rsidR="002920CB" w:rsidRDefault="002920CB"/>
        </w:tc>
      </w:tr>
    </w:tbl>
    <w:p w:rsidR="002920CB" w:rsidRDefault="00797637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( Албакова М.Д )</w:t>
      </w:r>
    </w:p>
    <w:p w:rsidR="002920CB" w:rsidRDefault="00797637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___________________</w:t>
      </w:r>
    </w:p>
    <w:p w:rsidR="002920CB" w:rsidRDefault="00797637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____" ______________  20___ г.</w:t>
      </w:r>
    </w:p>
    <w:p w:rsidR="002920CB" w:rsidRDefault="00797637">
      <w:pPr>
        <w:autoSpaceDE w:val="0"/>
        <w:autoSpaceDN w:val="0"/>
        <w:spacing w:before="1038" w:after="0" w:line="230" w:lineRule="auto"/>
        <w:ind w:right="363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2920CB" w:rsidRDefault="00797637">
      <w:pPr>
        <w:autoSpaceDE w:val="0"/>
        <w:autoSpaceDN w:val="0"/>
        <w:spacing w:before="70" w:after="0" w:line="230" w:lineRule="auto"/>
        <w:ind w:right="446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71080)</w:t>
      </w:r>
    </w:p>
    <w:p w:rsidR="002920CB" w:rsidRDefault="00797637">
      <w:pPr>
        <w:autoSpaceDE w:val="0"/>
        <w:autoSpaceDN w:val="0"/>
        <w:spacing w:before="166" w:after="0" w:line="230" w:lineRule="auto"/>
        <w:ind w:right="4004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2920CB" w:rsidRDefault="00797637">
      <w:pPr>
        <w:autoSpaceDE w:val="0"/>
        <w:autoSpaceDN w:val="0"/>
        <w:spacing w:before="70" w:after="0" w:line="230" w:lineRule="auto"/>
        <w:ind w:right="4256"/>
        <w:jc w:val="right"/>
      </w:pPr>
      <w:r>
        <w:rPr>
          <w:rFonts w:ascii="Times New Roman" w:eastAsia="Times New Roman" w:hAnsi="Times New Roman"/>
          <w:color w:val="000000"/>
          <w:sz w:val="24"/>
        </w:rPr>
        <w:t>«Технология»</w:t>
      </w:r>
    </w:p>
    <w:p w:rsidR="002920CB" w:rsidRDefault="00797637">
      <w:pPr>
        <w:autoSpaceDE w:val="0"/>
        <w:autoSpaceDN w:val="0"/>
        <w:spacing w:before="672" w:after="0" w:line="230" w:lineRule="auto"/>
        <w:ind w:right="2664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1 класса начального общего образования</w:t>
      </w:r>
    </w:p>
    <w:p w:rsidR="002920CB" w:rsidRDefault="00797637">
      <w:pPr>
        <w:autoSpaceDE w:val="0"/>
        <w:autoSpaceDN w:val="0"/>
        <w:spacing w:before="72" w:after="0" w:line="230" w:lineRule="auto"/>
        <w:ind w:right="3602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2920CB" w:rsidRDefault="00797637">
      <w:pPr>
        <w:autoSpaceDE w:val="0"/>
        <w:autoSpaceDN w:val="0"/>
        <w:spacing w:before="211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Альмурзиева Фатима Даудовна</w:t>
      </w:r>
    </w:p>
    <w:p w:rsidR="002920CB" w:rsidRDefault="00797637">
      <w:pPr>
        <w:autoSpaceDE w:val="0"/>
        <w:autoSpaceDN w:val="0"/>
        <w:spacing w:before="70" w:after="0" w:line="230" w:lineRule="auto"/>
        <w:ind w:right="2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начальных классов</w:t>
      </w:r>
    </w:p>
    <w:p w:rsidR="002920CB" w:rsidRDefault="002920CB">
      <w:pPr>
        <w:sectPr w:rsidR="002920CB">
          <w:pgSz w:w="11900" w:h="16840"/>
          <w:pgMar w:top="298" w:right="888" w:bottom="1128" w:left="738" w:header="720" w:footer="720" w:gutter="0"/>
          <w:cols w:space="720" w:equalWidth="0">
            <w:col w:w="10274" w:space="0"/>
          </w:cols>
          <w:docGrid w:linePitch="360"/>
        </w:sectPr>
      </w:pPr>
    </w:p>
    <w:p w:rsidR="002920CB" w:rsidRDefault="002920CB">
      <w:pPr>
        <w:autoSpaceDE w:val="0"/>
        <w:autoSpaceDN w:val="0"/>
        <w:spacing w:after="618" w:line="220" w:lineRule="exact"/>
      </w:pPr>
    </w:p>
    <w:p w:rsidR="002920CB" w:rsidRDefault="00797637">
      <w:pPr>
        <w:autoSpaceDE w:val="0"/>
        <w:autoSpaceDN w:val="0"/>
        <w:spacing w:after="0" w:line="230" w:lineRule="auto"/>
        <w:ind w:right="3534"/>
        <w:jc w:val="right"/>
      </w:pPr>
      <w:r>
        <w:rPr>
          <w:rFonts w:ascii="Times New Roman" w:eastAsia="Times New Roman" w:hAnsi="Times New Roman"/>
          <w:color w:val="000000"/>
          <w:sz w:val="24"/>
        </w:rPr>
        <w:t>Владикавказ 2022</w:t>
      </w:r>
    </w:p>
    <w:p w:rsidR="002920CB" w:rsidRDefault="002920CB">
      <w:pPr>
        <w:sectPr w:rsidR="002920CB">
          <w:pgSz w:w="11900" w:h="16840"/>
          <w:pgMar w:top="83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2920CB" w:rsidRDefault="002920CB">
      <w:pPr>
        <w:autoSpaceDE w:val="0"/>
        <w:autoSpaceDN w:val="0"/>
        <w:spacing w:after="78" w:line="220" w:lineRule="exact"/>
      </w:pPr>
    </w:p>
    <w:p w:rsidR="002920CB" w:rsidRDefault="0079763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ЯСНИТЕЛЬНАЯ </w:t>
      </w:r>
      <w:r>
        <w:rPr>
          <w:rFonts w:ascii="Times New Roman" w:eastAsia="Times New Roman" w:hAnsi="Times New Roman"/>
          <w:b/>
          <w:color w:val="000000"/>
          <w:sz w:val="24"/>
        </w:rPr>
        <w:t>ЗАПИСКА</w:t>
      </w:r>
    </w:p>
    <w:p w:rsidR="002920CB" w:rsidRDefault="00797637">
      <w:pPr>
        <w:autoSpaceDE w:val="0"/>
        <w:autoSpaceDN w:val="0"/>
        <w:spacing w:before="346" w:after="0" w:line="271" w:lineRule="auto"/>
        <w:ind w:right="432" w:firstLine="180"/>
      </w:pPr>
      <w:r>
        <w:rPr>
          <w:rFonts w:ascii="Times New Roman" w:eastAsia="Times New Roman" w:hAnsi="Times New Roman"/>
          <w:color w:val="000000"/>
          <w:sz w:val="24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2920CB" w:rsidRDefault="00797637">
      <w:pPr>
        <w:autoSpaceDE w:val="0"/>
        <w:autoSpaceDN w:val="0"/>
        <w:spacing w:before="70" w:after="0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</w:t>
      </w:r>
      <w:r>
        <w:rPr>
          <w:rFonts w:ascii="Times New Roman" w:eastAsia="Times New Roman" w:hAnsi="Times New Roman"/>
          <w:color w:val="000000"/>
          <w:sz w:val="24"/>
        </w:rPr>
        <w:t xml:space="preserve">кому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ланированию.</w:t>
      </w:r>
    </w:p>
    <w:p w:rsidR="002920CB" w:rsidRDefault="00797637">
      <w:pPr>
        <w:autoSpaceDE w:val="0"/>
        <w:autoSpaceDN w:val="0"/>
        <w:spacing w:before="70" w:after="0" w:line="286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</w:t>
      </w:r>
      <w:r>
        <w:rPr>
          <w:rFonts w:ascii="Times New Roman" w:eastAsia="Times New Roman" w:hAnsi="Times New Roman"/>
          <w:color w:val="000000"/>
          <w:sz w:val="24"/>
        </w:rPr>
        <w:t>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</w:t>
      </w:r>
      <w:r>
        <w:rPr>
          <w:rFonts w:ascii="Times New Roman" w:eastAsia="Times New Roman" w:hAnsi="Times New Roman"/>
          <w:color w:val="000000"/>
          <w:sz w:val="24"/>
        </w:rPr>
        <w:t>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</w:t>
      </w:r>
      <w:r>
        <w:rPr>
          <w:rFonts w:ascii="Times New Roman" w:eastAsia="Times New Roman" w:hAnsi="Times New Roman"/>
          <w:color w:val="000000"/>
          <w:sz w:val="24"/>
        </w:rPr>
        <w:t>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2920CB" w:rsidRDefault="00797637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ланируемые результаты включают личностные, метапредметные рез</w:t>
      </w:r>
      <w:r>
        <w:rPr>
          <w:rFonts w:ascii="Times New Roman" w:eastAsia="Times New Roman" w:hAnsi="Times New Roman"/>
          <w:color w:val="000000"/>
          <w:sz w:val="24"/>
        </w:rPr>
        <w:t>ультаты за период обучения, а также предметные достижения младшего школьника за каждый год обучения в начальной школе.</w:t>
      </w:r>
    </w:p>
    <w:p w:rsidR="002920CB" w:rsidRDefault="00797637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ОБЩАЯ ХАРАКТЕРИСТИКА УЧЕБНОГО ПРЕДМЕТА «ТЕХНОЛОГИЯ»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едлагаемая программа отражает вариант конкретизации требований Федерального </w:t>
      </w:r>
      <w:r>
        <w:rPr>
          <w:rFonts w:ascii="Times New Roman" w:eastAsia="Times New Roman" w:hAnsi="Times New Roman"/>
          <w:color w:val="000000"/>
          <w:sz w:val="24"/>
        </w:rPr>
        <w:t>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2920CB" w:rsidRDefault="00797637">
      <w:pPr>
        <w:autoSpaceDE w:val="0"/>
        <w:autoSpaceDN w:val="0"/>
        <w:spacing w:before="70" w:after="0" w:line="286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В соответствии с требованиями времени и инно</w:t>
      </w:r>
      <w:r>
        <w:rPr>
          <w:rFonts w:ascii="Times New Roman" w:eastAsia="Times New Roman" w:hAnsi="Times New Roman"/>
          <w:color w:val="000000"/>
          <w:sz w:val="24"/>
        </w:rPr>
        <w:t xml:space="preserve">вационными установками отечественного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образования, обозначенными во ФГОС НОО, данная программа обеспечивает реализацию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</w:t>
      </w:r>
      <w:r>
        <w:rPr>
          <w:rFonts w:ascii="Times New Roman" w:eastAsia="Times New Roman" w:hAnsi="Times New Roman"/>
          <w:color w:val="000000"/>
          <w:sz w:val="24"/>
        </w:rPr>
        <w:t>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</w:t>
      </w:r>
      <w:r>
        <w:rPr>
          <w:rFonts w:ascii="Times New Roman" w:eastAsia="Times New Roman" w:hAnsi="Times New Roman"/>
          <w:color w:val="000000"/>
          <w:sz w:val="24"/>
        </w:rPr>
        <w:t>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2920CB" w:rsidRDefault="00797637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В курсе технологии осуществляется реализация широкого спектра межпредметных связей.</w:t>
      </w:r>
    </w:p>
    <w:p w:rsidR="002920CB" w:rsidRDefault="0079763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Мате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матика </w:t>
      </w:r>
      <w:r>
        <w:rPr>
          <w:rFonts w:ascii="Times New Roman" w:eastAsia="Times New Roman" w:hAnsi="Times New Roman"/>
          <w:color w:val="000000"/>
          <w:sz w:val="24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2920CB" w:rsidRDefault="0079763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Изобразительное искусство — использование средств художественной выразительности, законов и</w:t>
      </w:r>
      <w:r>
        <w:rPr>
          <w:rFonts w:ascii="Times New Roman" w:eastAsia="Times New Roman" w:hAnsi="Times New Roman"/>
          <w:color w:val="000000"/>
          <w:sz w:val="24"/>
        </w:rPr>
        <w:t xml:space="preserve"> правил декоративно-прикладного искусства и дизайна.</w:t>
      </w:r>
    </w:p>
    <w:p w:rsidR="002920CB" w:rsidRDefault="00797637">
      <w:pPr>
        <w:tabs>
          <w:tab w:val="left" w:pos="180"/>
        </w:tabs>
        <w:autoSpaceDE w:val="0"/>
        <w:autoSpaceDN w:val="0"/>
        <w:spacing w:before="70" w:after="0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Окружающий мир</w:t>
      </w:r>
      <w:r>
        <w:rPr>
          <w:rFonts w:ascii="Times New Roman" w:eastAsia="Times New Roman" w:hAnsi="Times New Roman"/>
          <w:color w:val="000000"/>
          <w:sz w:val="24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Родной язык</w:t>
      </w:r>
      <w:r>
        <w:rPr>
          <w:rFonts w:ascii="Times New Roman" w:eastAsia="Times New Roman" w:hAnsi="Times New Roman"/>
          <w:color w:val="000000"/>
          <w:sz w:val="24"/>
        </w:rPr>
        <w:t xml:space="preserve"> — использование важ</w:t>
      </w:r>
      <w:r>
        <w:rPr>
          <w:rFonts w:ascii="Times New Roman" w:eastAsia="Times New Roman" w:hAnsi="Times New Roman"/>
          <w:color w:val="000000"/>
          <w:sz w:val="24"/>
        </w:rPr>
        <w:t>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2920CB" w:rsidRDefault="00797637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Литературное чтени</w:t>
      </w:r>
      <w:r>
        <w:rPr>
          <w:rFonts w:ascii="Times New Roman" w:eastAsia="Times New Roman" w:hAnsi="Times New Roman"/>
          <w:color w:val="000000"/>
          <w:sz w:val="24"/>
        </w:rPr>
        <w:t>е — работа с текстами для создания образа, реализуемого в изделии.</w:t>
      </w:r>
    </w:p>
    <w:p w:rsidR="002920CB" w:rsidRDefault="002920CB">
      <w:pPr>
        <w:sectPr w:rsidR="002920CB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20CB" w:rsidRDefault="002920CB">
      <w:pPr>
        <w:autoSpaceDE w:val="0"/>
        <w:autoSpaceDN w:val="0"/>
        <w:spacing w:after="78" w:line="220" w:lineRule="exact"/>
      </w:pPr>
    </w:p>
    <w:p w:rsidR="002920CB" w:rsidRDefault="00797637">
      <w:pPr>
        <w:autoSpaceDE w:val="0"/>
        <w:autoSpaceDN w:val="0"/>
        <w:spacing w:after="0" w:line="271" w:lineRule="auto"/>
        <w:ind w:right="720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</w:t>
      </w:r>
      <w:r>
        <w:rPr>
          <w:rFonts w:ascii="Times New Roman" w:eastAsia="Times New Roman" w:hAnsi="Times New Roman"/>
          <w:color w:val="000000"/>
          <w:sz w:val="24"/>
        </w:rPr>
        <w:t>младшего школьного возраста.</w:t>
      </w:r>
    </w:p>
    <w:p w:rsidR="002920CB" w:rsidRDefault="00797637">
      <w:pPr>
        <w:autoSpaceDE w:val="0"/>
        <w:autoSpaceDN w:val="0"/>
        <w:spacing w:before="70" w:after="0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материальной культуры и семейных традиций своего и други</w:t>
      </w:r>
      <w:r>
        <w:rPr>
          <w:rFonts w:ascii="Times New Roman" w:eastAsia="Times New Roman" w:hAnsi="Times New Roman"/>
          <w:color w:val="000000"/>
          <w:sz w:val="24"/>
        </w:rPr>
        <w:t>х народов и уважительного отношения к ним.</w:t>
      </w:r>
    </w:p>
    <w:p w:rsidR="002920CB" w:rsidRDefault="00797637">
      <w:pPr>
        <w:autoSpaceDE w:val="0"/>
        <w:autoSpaceDN w:val="0"/>
        <w:spacing w:before="70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</w:t>
      </w:r>
      <w:r>
        <w:rPr>
          <w:rFonts w:ascii="Times New Roman" w:eastAsia="Times New Roman" w:hAnsi="Times New Roman"/>
          <w:color w:val="000000"/>
          <w:sz w:val="24"/>
        </w:rPr>
        <w:t>ции личности младшего школьника.</w:t>
      </w:r>
    </w:p>
    <w:p w:rsidR="002920CB" w:rsidRDefault="00797637">
      <w:pPr>
        <w:autoSpaceDE w:val="0"/>
        <w:autoSpaceDN w:val="0"/>
        <w:spacing w:before="72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2920CB" w:rsidRDefault="00797637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ЦЕЛИ И</w:t>
      </w:r>
      <w:r>
        <w:rPr>
          <w:rFonts w:ascii="Times New Roman" w:eastAsia="Times New Roman" w:hAnsi="Times New Roman"/>
          <w:b/>
          <w:color w:val="000000"/>
          <w:sz w:val="24"/>
        </w:rPr>
        <w:t>ЗУЧЕНИЯ УЧЕБНОГО ПРЕДМЕТА «ТЕХНОЛОГИЯ»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Основной целью </w:t>
      </w:r>
      <w:r>
        <w:rPr>
          <w:rFonts w:ascii="Times New Roman" w:eastAsia="Times New Roman" w:hAnsi="Times New Roman"/>
          <w:color w:val="000000"/>
          <w:sz w:val="24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технологических знаний (о рукотворном мире и общ</w:t>
      </w:r>
      <w:r>
        <w:rPr>
          <w:rFonts w:ascii="Times New Roman" w:eastAsia="Times New Roman" w:hAnsi="Times New Roman"/>
          <w:color w:val="000000"/>
          <w:sz w:val="24"/>
        </w:rPr>
        <w:t>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2920CB" w:rsidRDefault="0079763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Для реализации основной цели и концептуальной идеи данного предмета необходимо решение системы пр</w:t>
      </w:r>
      <w:r>
        <w:rPr>
          <w:rFonts w:ascii="Times New Roman" w:eastAsia="Times New Roman" w:hAnsi="Times New Roman"/>
          <w:color w:val="000000"/>
          <w:sz w:val="24"/>
        </w:rPr>
        <w:t>иоритетных задач: образовательных, развивающих и воспитательных.</w:t>
      </w:r>
    </w:p>
    <w:p w:rsidR="002920CB" w:rsidRDefault="00797637">
      <w:pPr>
        <w:tabs>
          <w:tab w:val="left" w:pos="180"/>
        </w:tabs>
        <w:autoSpaceDE w:val="0"/>
        <w:autoSpaceDN w:val="0"/>
        <w:spacing w:before="70" w:after="0" w:line="286" w:lineRule="auto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Образовательные задачи курса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тановление элементарных базовых з</w:t>
      </w:r>
      <w:r>
        <w:rPr>
          <w:rFonts w:ascii="Times New Roman" w:eastAsia="Times New Roman" w:hAnsi="Times New Roman"/>
          <w:color w:val="000000"/>
          <w:sz w:val="24"/>
        </w:rPr>
        <w:t xml:space="preserve">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формирование основ чертёж</w:t>
      </w:r>
      <w:r>
        <w:rPr>
          <w:rFonts w:ascii="Times New Roman" w:eastAsia="Times New Roman" w:hAnsi="Times New Roman"/>
          <w:color w:val="000000"/>
          <w:sz w:val="24"/>
        </w:rPr>
        <w:t xml:space="preserve">но-графической грамотности, умения работать с простейшей технологической документацией (рисунок, чертёж, эскиз, схема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2920CB" w:rsidRDefault="00797637">
      <w:pPr>
        <w:tabs>
          <w:tab w:val="left" w:pos="180"/>
        </w:tabs>
        <w:autoSpaceDE w:val="0"/>
        <w:autoSpaceDN w:val="0"/>
        <w:spacing w:before="72" w:after="0" w:line="286" w:lineRule="auto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Развивающ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ие задачи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</w:t>
      </w:r>
      <w:r>
        <w:rPr>
          <w:rFonts w:ascii="Times New Roman" w:eastAsia="Times New Roman" w:hAnsi="Times New Roman"/>
          <w:color w:val="000000"/>
          <w:sz w:val="24"/>
        </w:rPr>
        <w:t xml:space="preserve">ност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азвитие гибкости и вариативности мышления, способностей к изобретательской деяте</w:t>
      </w:r>
      <w:r>
        <w:rPr>
          <w:rFonts w:ascii="Times New Roman" w:eastAsia="Times New Roman" w:hAnsi="Times New Roman"/>
          <w:color w:val="000000"/>
          <w:sz w:val="24"/>
        </w:rPr>
        <w:t>льности.</w:t>
      </w:r>
    </w:p>
    <w:p w:rsidR="002920CB" w:rsidRDefault="00797637">
      <w:pPr>
        <w:tabs>
          <w:tab w:val="left" w:pos="180"/>
        </w:tabs>
        <w:autoSpaceDE w:val="0"/>
        <w:autoSpaceDN w:val="0"/>
        <w:spacing w:before="70" w:after="0" w:line="283" w:lineRule="auto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Воспитательные задачи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оспитание интереса и творческого отношения к продуктивно</w:t>
      </w:r>
      <w:r>
        <w:rPr>
          <w:rFonts w:ascii="Times New Roman" w:eastAsia="Times New Roman" w:hAnsi="Times New Roman"/>
          <w:color w:val="000000"/>
          <w:sz w:val="24"/>
        </w:rPr>
        <w:t>й созидательной деятельности,</w:t>
      </w:r>
    </w:p>
    <w:p w:rsidR="002920CB" w:rsidRDefault="002920CB">
      <w:pPr>
        <w:sectPr w:rsidR="002920CB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2920CB" w:rsidRDefault="002920CB">
      <w:pPr>
        <w:autoSpaceDE w:val="0"/>
        <w:autoSpaceDN w:val="0"/>
        <w:spacing w:after="66" w:line="220" w:lineRule="exact"/>
      </w:pPr>
    </w:p>
    <w:p w:rsidR="002920CB" w:rsidRDefault="00797637">
      <w:pPr>
        <w:tabs>
          <w:tab w:val="left" w:pos="180"/>
        </w:tabs>
        <w:autoSpaceDE w:val="0"/>
        <w:autoSpaceDN w:val="0"/>
        <w:spacing w:after="0" w:line="281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 xml:space="preserve">мотивации успеха и достижений, стремления к творческой самореализаци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тановление экологического сознания, внимательного и вдумчивого отношения к окружающей </w:t>
      </w:r>
      <w:r>
        <w:rPr>
          <w:rFonts w:ascii="Times New Roman" w:eastAsia="Times New Roman" w:hAnsi="Times New Roman"/>
          <w:color w:val="000000"/>
          <w:sz w:val="24"/>
        </w:rPr>
        <w:t xml:space="preserve">природе, осознание взаимосвязи рукотворного мира с миром природ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2920CB" w:rsidRDefault="00797637">
      <w:pPr>
        <w:autoSpaceDE w:val="0"/>
        <w:autoSpaceDN w:val="0"/>
        <w:spacing w:before="190" w:after="0" w:line="271" w:lineRule="auto"/>
        <w:ind w:firstLine="18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ЕСТО УЧЕБНОГО ПРЕДМЕТА «ТЕХНОЛОГИЯ» В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УЧЕБНОМ ПЛАН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:rsidR="002920CB" w:rsidRDefault="002920CB">
      <w:pPr>
        <w:sectPr w:rsidR="002920CB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2920CB" w:rsidRDefault="002920CB">
      <w:pPr>
        <w:autoSpaceDE w:val="0"/>
        <w:autoSpaceDN w:val="0"/>
        <w:spacing w:after="78" w:line="220" w:lineRule="exact"/>
      </w:pPr>
    </w:p>
    <w:p w:rsidR="002920CB" w:rsidRDefault="0079763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СОДЕРЖАНИЕ УЧЕБНОГО ПРЕДМЕТА </w:t>
      </w:r>
    </w:p>
    <w:p w:rsidR="002920CB" w:rsidRDefault="00797637">
      <w:pPr>
        <w:autoSpaceDE w:val="0"/>
        <w:autoSpaceDN w:val="0"/>
        <w:spacing w:before="346" w:after="0" w:line="262" w:lineRule="auto"/>
        <w:ind w:left="180" w:right="360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1. Технологии, профессии и производств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ирода к</w:t>
      </w:r>
      <w:r>
        <w:rPr>
          <w:rFonts w:ascii="Times New Roman" w:eastAsia="Times New Roman" w:hAnsi="Times New Roman"/>
          <w:color w:val="000000"/>
          <w:sz w:val="24"/>
        </w:rPr>
        <w:t>ак источник сырьевых ресурсов и творчества мастеров.</w:t>
      </w:r>
    </w:p>
    <w:p w:rsidR="002920CB" w:rsidRDefault="00797637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Красота и разнообразие природных форм, их передача в изделиях из различных материалов.</w:t>
      </w:r>
    </w:p>
    <w:p w:rsidR="002920CB" w:rsidRDefault="00797637">
      <w:pPr>
        <w:autoSpaceDE w:val="0"/>
        <w:autoSpaceDN w:val="0"/>
        <w:spacing w:before="70" w:after="0" w:line="281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>Наблюдения природы и фантазия мастера — условия создания изделия. Бережное отношение к природе. Общее понятие об изу</w:t>
      </w:r>
      <w:r>
        <w:rPr>
          <w:rFonts w:ascii="Times New Roman" w:eastAsia="Times New Roman" w:hAnsi="Times New Roman"/>
          <w:color w:val="000000"/>
          <w:sz w:val="24"/>
        </w:rPr>
        <w:t>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</w:t>
      </w:r>
      <w:r>
        <w:rPr>
          <w:rFonts w:ascii="Times New Roman" w:eastAsia="Times New Roman" w:hAnsi="Times New Roman"/>
          <w:color w:val="000000"/>
          <w:sz w:val="24"/>
        </w:rPr>
        <w:t>и работы. Рациональное и безопасное использование и хранение инструментов.</w:t>
      </w:r>
    </w:p>
    <w:p w:rsidR="002920CB" w:rsidRDefault="00797637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офессии родных и знакомых. Профессии, связанные с изу- чаемыми материалами и производствами. Профессии сферы обслуживания.</w:t>
      </w:r>
    </w:p>
    <w:p w:rsidR="002920CB" w:rsidRDefault="00797637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Традиции и праздники народов России, ремёсла, обычаи.</w:t>
      </w:r>
    </w:p>
    <w:p w:rsidR="002920CB" w:rsidRDefault="00797637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2. Технологии ручной обработки материалов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2920CB" w:rsidRDefault="00797637">
      <w:pPr>
        <w:autoSpaceDE w:val="0"/>
        <w:autoSpaceDN w:val="0"/>
        <w:spacing w:before="70" w:after="0" w:line="271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Основные технологические операции ручной обработки матери</w:t>
      </w:r>
      <w:r>
        <w:rPr>
          <w:rFonts w:ascii="Times New Roman" w:eastAsia="Times New Roman" w:hAnsi="Times New Roman"/>
          <w:color w:val="000000"/>
          <w:sz w:val="24"/>
        </w:rPr>
        <w:t>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2920CB" w:rsidRDefault="00797637">
      <w:pPr>
        <w:autoSpaceDE w:val="0"/>
        <w:autoSpaceDN w:val="0"/>
        <w:spacing w:before="70" w:after="0" w:line="286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Способы разметки деталей: на глаз и от руки, по шаблону, по линейке (как направляющему инструменту без откладывания р</w:t>
      </w:r>
      <w:r>
        <w:rPr>
          <w:rFonts w:ascii="Times New Roman" w:eastAsia="Times New Roman" w:hAnsi="Times New Roman"/>
          <w:color w:val="000000"/>
          <w:sz w:val="24"/>
        </w:rPr>
        <w:t xml:space="preserve">азмеров) с опорой на рисунки, графическую инструкцию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</w:t>
      </w:r>
      <w:r>
        <w:rPr>
          <w:rFonts w:ascii="Times New Roman" w:eastAsia="Times New Roman" w:hAnsi="Times New Roman"/>
          <w:color w:val="000000"/>
          <w:sz w:val="24"/>
        </w:rPr>
        <w:t xml:space="preserve">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</w:t>
      </w:r>
      <w:r>
        <w:rPr>
          <w:rFonts w:ascii="Times New Roman" w:eastAsia="Times New Roman" w:hAnsi="Times New Roman"/>
          <w:color w:val="000000"/>
          <w:sz w:val="24"/>
        </w:rPr>
        <w:t>аппликация и др.).</w:t>
      </w:r>
    </w:p>
    <w:p w:rsidR="002920CB" w:rsidRDefault="00797637">
      <w:pPr>
        <w:autoSpaceDE w:val="0"/>
        <w:autoSpaceDN w:val="0"/>
        <w:spacing w:before="70" w:after="0" w:line="27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</w:t>
      </w:r>
      <w:r>
        <w:rPr>
          <w:rFonts w:ascii="Times New Roman" w:eastAsia="Times New Roman" w:hAnsi="Times New Roman"/>
          <w:color w:val="000000"/>
          <w:sz w:val="24"/>
        </w:rPr>
        <w:t>ое использование.</w:t>
      </w:r>
    </w:p>
    <w:p w:rsidR="002920CB" w:rsidRDefault="00797637">
      <w:pPr>
        <w:autoSpaceDE w:val="0"/>
        <w:autoSpaceDN w:val="0"/>
        <w:spacing w:before="70" w:after="0" w:line="274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2920CB" w:rsidRDefault="00797637">
      <w:pPr>
        <w:autoSpaceDE w:val="0"/>
        <w:autoSpaceDN w:val="0"/>
        <w:spacing w:before="70" w:after="0" w:line="271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Наиболее распространённые виды бумаги. Их об</w:t>
      </w:r>
      <w:r>
        <w:rPr>
          <w:rFonts w:ascii="Times New Roman" w:eastAsia="Times New Roman" w:hAnsi="Times New Roman"/>
          <w:color w:val="000000"/>
          <w:sz w:val="24"/>
        </w:rPr>
        <w:t>щие свойства. Простейшие способы обработки бумаги различных видов: сгибание и складывание, сминание, обрывание, склеивание и др. Резание бумаги ножницами. Правила безопасной работы, передачи и хранения ножниц. Картон.</w:t>
      </w:r>
    </w:p>
    <w:p w:rsidR="002920CB" w:rsidRDefault="00797637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Виды природных материалов (плоские — л</w:t>
      </w:r>
      <w:r>
        <w:rPr>
          <w:rFonts w:ascii="Times New Roman" w:eastAsia="Times New Roman" w:hAnsi="Times New Roman"/>
          <w:color w:val="000000"/>
          <w:sz w:val="24"/>
        </w:rPr>
        <w:t>истья и объёмные — орехи, шишки, семена, ветки).</w:t>
      </w:r>
    </w:p>
    <w:p w:rsidR="002920CB" w:rsidRDefault="00797637">
      <w:pPr>
        <w:autoSpaceDE w:val="0"/>
        <w:autoSpaceDN w:val="0"/>
        <w:spacing w:before="70" w:after="0" w:line="271" w:lineRule="auto"/>
        <w:ind w:right="576"/>
      </w:pPr>
      <w:r>
        <w:rPr>
          <w:rFonts w:ascii="Times New Roman" w:eastAsia="Times New Roman" w:hAnsi="Times New Roman"/>
          <w:color w:val="000000"/>
          <w:sz w:val="24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</w:t>
      </w:r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2920CB" w:rsidRDefault="00797637">
      <w:pPr>
        <w:autoSpaceDE w:val="0"/>
        <w:autoSpaceDN w:val="0"/>
        <w:spacing w:before="70" w:after="0" w:line="271" w:lineRule="auto"/>
        <w:ind w:right="576" w:firstLine="180"/>
      </w:pPr>
      <w:r>
        <w:rPr>
          <w:rFonts w:ascii="Times New Roman" w:eastAsia="Times New Roman" w:hAnsi="Times New Roman"/>
          <w:color w:val="000000"/>
          <w:sz w:val="24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2920CB" w:rsidRDefault="00797637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Использование дополнительных отделочных материалов.</w:t>
      </w:r>
    </w:p>
    <w:p w:rsidR="002920CB" w:rsidRDefault="00797637">
      <w:pPr>
        <w:autoSpaceDE w:val="0"/>
        <w:autoSpaceDN w:val="0"/>
        <w:spacing w:before="190" w:after="0" w:line="262" w:lineRule="auto"/>
        <w:ind w:left="180" w:right="288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3. Конструирование и моделирова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остые и объёмные конструкции из разных материалов (пластические массы, бумага, текстиль и</w:t>
      </w:r>
    </w:p>
    <w:p w:rsidR="002920CB" w:rsidRDefault="002920CB">
      <w:pPr>
        <w:sectPr w:rsidR="002920CB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20CB" w:rsidRDefault="002920CB">
      <w:pPr>
        <w:autoSpaceDE w:val="0"/>
        <w:autoSpaceDN w:val="0"/>
        <w:spacing w:after="66" w:line="220" w:lineRule="exact"/>
      </w:pPr>
    </w:p>
    <w:p w:rsidR="002920CB" w:rsidRDefault="00797637">
      <w:pPr>
        <w:autoSpaceDE w:val="0"/>
        <w:autoSpaceDN w:val="0"/>
        <w:spacing w:after="0" w:line="283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>др.) и способы их создания. Общее представление о конструкции изделия; детали и</w:t>
      </w:r>
      <w:r>
        <w:rPr>
          <w:rFonts w:ascii="Times New Roman" w:eastAsia="Times New Roman" w:hAnsi="Times New Roman"/>
          <w:color w:val="000000"/>
          <w:sz w:val="24"/>
        </w:rPr>
        <w:t xml:space="preserve">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</w:t>
      </w:r>
      <w:r>
        <w:rPr>
          <w:rFonts w:ascii="Times New Roman" w:eastAsia="Times New Roman" w:hAnsi="Times New Roman"/>
          <w:color w:val="000000"/>
          <w:sz w:val="24"/>
        </w:rPr>
        <w:t xml:space="preserve">мосвязь выполняемого действ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и результата. Элементарное прогнозирование порядка действий в зависимости от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желаемого/необходимого результата; выбор способа работы в зависимости от требуемого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результата/замысла.</w:t>
      </w:r>
    </w:p>
    <w:p w:rsidR="002920CB" w:rsidRDefault="00797637">
      <w:pPr>
        <w:autoSpaceDE w:val="0"/>
        <w:autoSpaceDN w:val="0"/>
        <w:spacing w:before="190" w:after="0" w:line="271" w:lineRule="auto"/>
        <w:ind w:left="180" w:right="2304"/>
      </w:pPr>
      <w:r>
        <w:rPr>
          <w:rFonts w:ascii="Times New Roman" w:eastAsia="Times New Roman" w:hAnsi="Times New Roman"/>
          <w:b/>
          <w:color w:val="000000"/>
          <w:sz w:val="24"/>
        </w:rPr>
        <w:t>4. Информационно-коммуникативные технологи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Демонстрация учителем готовых материалов на информационных носителях. Информация. Виды информации.</w:t>
      </w:r>
    </w:p>
    <w:p w:rsidR="002920CB" w:rsidRDefault="00797637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Универсальные учебные действия (пропедевтический уровень) </w:t>
      </w:r>
      <w:r>
        <w:br/>
      </w: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Познавательные УУД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риентироваться в терминах, используемых в технологии (в пределах изуче</w:t>
      </w:r>
      <w:r>
        <w:rPr>
          <w:rFonts w:ascii="Times New Roman" w:eastAsia="Times New Roman" w:hAnsi="Times New Roman"/>
          <w:color w:val="000000"/>
          <w:sz w:val="24"/>
        </w:rPr>
        <w:t xml:space="preserve">нного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оспринимать и использовать предложенную инструкцию (устную, графическую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равнивать отдельные изделия (конструкции), </w:t>
      </w:r>
      <w:r>
        <w:rPr>
          <w:rFonts w:ascii="Times New Roman" w:eastAsia="Times New Roman" w:hAnsi="Times New Roman"/>
          <w:color w:val="000000"/>
          <w:sz w:val="24"/>
        </w:rPr>
        <w:t>находить сходство и различия в их устройстве.</w:t>
      </w:r>
    </w:p>
    <w:p w:rsidR="002920CB" w:rsidRDefault="00797637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Работа с информацией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оспринимать информацию (представленную в объяснении учителя или в учебнике), использовать её в работ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2920CB" w:rsidRDefault="00797637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Коммуникативные УУД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частвовать в коллективном обсуждении: высказывать собственное мнение, отвечать на вопросы, выполнять прави</w:t>
      </w:r>
      <w:r>
        <w:rPr>
          <w:rFonts w:ascii="Times New Roman" w:eastAsia="Times New Roman" w:hAnsi="Times New Roman"/>
          <w:color w:val="000000"/>
          <w:sz w:val="24"/>
        </w:rPr>
        <w:t xml:space="preserve">ла этики общения: уважительное отношение к одноклассникам, внимание к мнению другого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троить несложные высказывания, сообщения в устной форме (по содержанию изученных тем).</w:t>
      </w:r>
    </w:p>
    <w:p w:rsidR="002920CB" w:rsidRDefault="00797637">
      <w:pPr>
        <w:tabs>
          <w:tab w:val="left" w:pos="180"/>
        </w:tabs>
        <w:autoSpaceDE w:val="0"/>
        <w:autoSpaceDN w:val="0"/>
        <w:spacing w:before="70" w:after="0" w:line="286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Р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егулятивные УУД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инимать и удерживать в процессе деятельности предложенную</w:t>
      </w:r>
      <w:r>
        <w:rPr>
          <w:rFonts w:ascii="Times New Roman" w:eastAsia="Times New Roman" w:hAnsi="Times New Roman"/>
          <w:color w:val="000000"/>
          <w:sz w:val="24"/>
        </w:rPr>
        <w:t xml:space="preserve"> учебную задачу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онимать и принимать критерии оценки качества работы, руководствов</w:t>
      </w:r>
      <w:r>
        <w:rPr>
          <w:rFonts w:ascii="Times New Roman" w:eastAsia="Times New Roman" w:hAnsi="Times New Roman"/>
          <w:color w:val="000000"/>
          <w:sz w:val="24"/>
        </w:rPr>
        <w:t xml:space="preserve">аться ими в процессе анализа и оценки выполненных работ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ыполнять несложн</w:t>
      </w:r>
      <w:r>
        <w:rPr>
          <w:rFonts w:ascii="Times New Roman" w:eastAsia="Times New Roman" w:hAnsi="Times New Roman"/>
          <w:color w:val="000000"/>
          <w:sz w:val="24"/>
        </w:rPr>
        <w:t>ые действия контроля и оценки по предложенным критериям.</w:t>
      </w:r>
    </w:p>
    <w:p w:rsidR="002920CB" w:rsidRDefault="00797637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Совместная деятельность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оявлять положительное отношение к включению в совместную работу, к простым видам сотрудничеств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2920CB" w:rsidRDefault="002920CB">
      <w:pPr>
        <w:sectPr w:rsidR="002920CB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2920CB" w:rsidRDefault="002920CB">
      <w:pPr>
        <w:autoSpaceDE w:val="0"/>
        <w:autoSpaceDN w:val="0"/>
        <w:spacing w:after="78" w:line="220" w:lineRule="exact"/>
      </w:pPr>
    </w:p>
    <w:p w:rsidR="002920CB" w:rsidRDefault="00797637">
      <w:pPr>
        <w:autoSpaceDE w:val="0"/>
        <w:autoSpaceDN w:val="0"/>
        <w:spacing w:after="0" w:line="262" w:lineRule="auto"/>
        <w:ind w:right="432"/>
      </w:pPr>
      <w:r>
        <w:rPr>
          <w:rFonts w:ascii="Times New Roman" w:eastAsia="Times New Roman" w:hAnsi="Times New Roman"/>
          <w:b/>
          <w:color w:val="000000"/>
          <w:sz w:val="24"/>
        </w:rPr>
        <w:t>ПЛАНИРУЕМЫЕ РЕЗУЛЬТАТЫ ОСВОЕНИЯ УЧЕБНОГО ПРЕДМЕТА «ТЕХНОЛОГИЯ»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НА УРОВНЕ НАЧАЛЬНОГО ОБЩЕГО ОБРАЗОВАНИЯ </w:t>
      </w:r>
    </w:p>
    <w:p w:rsidR="002920CB" w:rsidRDefault="00797637">
      <w:pPr>
        <w:tabs>
          <w:tab w:val="left" w:pos="180"/>
        </w:tabs>
        <w:autoSpaceDE w:val="0"/>
        <w:autoSpaceDN w:val="0"/>
        <w:spacing w:before="346" w:after="0" w:line="290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ЛИЧНОСТНЫЕ РЕЗУЛЬТАТЫ ОБУЧАЮЩЕГОСЯ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ервоначальные представления о созидательном и нравственном</w:t>
      </w:r>
      <w:r>
        <w:rPr>
          <w:rFonts w:ascii="Times New Roman" w:eastAsia="Times New Roman" w:hAnsi="Times New Roman"/>
          <w:color w:val="000000"/>
          <w:sz w:val="24"/>
        </w:rPr>
        <w:t xml:space="preserve"> значении труда в жизни человека и общества; уважительное отношение к труду и творчеству мастеро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сознание роли человека и используемых им технологий в сохранении гармонического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осуществования рукотворного мира с миром природы; ответственное отношени</w:t>
      </w:r>
      <w:r>
        <w:rPr>
          <w:rFonts w:ascii="Times New Roman" w:eastAsia="Times New Roman" w:hAnsi="Times New Roman"/>
          <w:color w:val="000000"/>
          <w:sz w:val="24"/>
        </w:rPr>
        <w:t xml:space="preserve">е к сохранению окружающей сред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оявление способности к э</w:t>
      </w:r>
      <w:r>
        <w:rPr>
          <w:rFonts w:ascii="Times New Roman" w:eastAsia="Times New Roman" w:hAnsi="Times New Roman"/>
          <w:color w:val="000000"/>
          <w:sz w:val="24"/>
        </w:rPr>
        <w:t xml:space="preserve">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природных объектов, образцов мировой и отечественной художественной культур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оявление положительного отнош</w:t>
      </w:r>
      <w:r>
        <w:rPr>
          <w:rFonts w:ascii="Times New Roman" w:eastAsia="Times New Roman" w:hAnsi="Times New Roman"/>
          <w:color w:val="000000"/>
          <w:sz w:val="24"/>
        </w:rPr>
        <w:t xml:space="preserve">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оявление устойчи</w:t>
      </w:r>
      <w:r>
        <w:rPr>
          <w:rFonts w:ascii="Times New Roman" w:eastAsia="Times New Roman" w:hAnsi="Times New Roman"/>
          <w:color w:val="000000"/>
          <w:sz w:val="24"/>
        </w:rPr>
        <w:t xml:space="preserve">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готовность вступать в сотрудничество с другими людьми с учётом этики общения; проявление толерантн</w:t>
      </w:r>
      <w:r>
        <w:rPr>
          <w:rFonts w:ascii="Times New Roman" w:eastAsia="Times New Roman" w:hAnsi="Times New Roman"/>
          <w:color w:val="000000"/>
          <w:sz w:val="24"/>
        </w:rPr>
        <w:t>ости и доброжелательности.</w:t>
      </w:r>
    </w:p>
    <w:p w:rsidR="002920CB" w:rsidRDefault="00797637">
      <w:pPr>
        <w:autoSpaceDE w:val="0"/>
        <w:autoSpaceDN w:val="0"/>
        <w:spacing w:before="190" w:after="0" w:line="262" w:lineRule="auto"/>
        <w:ind w:left="180" w:right="432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ЕТАПРЕДМЕТНЫЕ РЕЗУЛЬТАТЫ ОБУЧАЮЩЕГОС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К концу обучения у обучающегося формируются следующие универсальные учебные действия.</w:t>
      </w:r>
    </w:p>
    <w:p w:rsidR="002920CB" w:rsidRDefault="00797637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Познавательные УУД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риентироваться в терминах и понятиях, используемых в технологии (в пределах изу</w:t>
      </w:r>
      <w:r>
        <w:rPr>
          <w:rFonts w:ascii="Times New Roman" w:eastAsia="Times New Roman" w:hAnsi="Times New Roman"/>
          <w:color w:val="000000"/>
          <w:sz w:val="24"/>
        </w:rPr>
        <w:t xml:space="preserve">ченного), использовать изученную терминологию в своих устных и письменных высказывания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существлять анализ объектов и изделий с выделением существенных и несущественных признако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равнивать группы объектов/изделий, выделять в них общее и различ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спользовать схемы, модели и простейшие чертежи в собственной практической творческой деятельност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комбинировать и использовать освоенные техно</w:t>
      </w:r>
      <w:r>
        <w:rPr>
          <w:rFonts w:ascii="Times New Roman" w:eastAsia="Times New Roman" w:hAnsi="Times New Roman"/>
          <w:color w:val="000000"/>
          <w:sz w:val="24"/>
        </w:rPr>
        <w:t xml:space="preserve">логии при изготовлении изделий в соответствии с технической, технологической или декоративно-художественной задаче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</w:t>
      </w:r>
      <w:r>
        <w:rPr>
          <w:rFonts w:ascii="Times New Roman" w:eastAsia="Times New Roman" w:hAnsi="Times New Roman"/>
          <w:color w:val="000000"/>
          <w:sz w:val="24"/>
        </w:rPr>
        <w:t>та технологической деятельности.</w:t>
      </w:r>
    </w:p>
    <w:p w:rsidR="002920CB" w:rsidRDefault="00797637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Работа с информацией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2920CB" w:rsidRDefault="002920CB">
      <w:pPr>
        <w:sectPr w:rsidR="002920CB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20CB" w:rsidRDefault="002920CB">
      <w:pPr>
        <w:autoSpaceDE w:val="0"/>
        <w:autoSpaceDN w:val="0"/>
        <w:spacing w:after="66" w:line="220" w:lineRule="exact"/>
      </w:pPr>
    </w:p>
    <w:p w:rsidR="002920CB" w:rsidRDefault="00797637">
      <w:pPr>
        <w:tabs>
          <w:tab w:val="left" w:pos="180"/>
        </w:tabs>
        <w:autoSpaceDE w:val="0"/>
        <w:autoSpaceDN w:val="0"/>
        <w:spacing w:after="0" w:line="281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>работать с моделями;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</w:t>
      </w:r>
      <w:r>
        <w:rPr>
          <w:rFonts w:ascii="Times New Roman" w:eastAsia="Times New Roman" w:hAnsi="Times New Roman"/>
          <w:color w:val="000000"/>
          <w:sz w:val="24"/>
        </w:rPr>
        <w:t xml:space="preserve">дач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2920CB" w:rsidRDefault="00797637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Коммуникативные УУД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ступать в диалог, задавать собеседнику вопросы, использовать реплики-уточнения и дополнения; </w:t>
      </w:r>
      <w:r>
        <w:rPr>
          <w:rFonts w:ascii="Times New Roman" w:eastAsia="Times New Roman" w:hAnsi="Times New Roman"/>
          <w:color w:val="000000"/>
          <w:sz w:val="24"/>
        </w:rPr>
        <w:t xml:space="preserve">формулировать собственное мнение и идеи, аргументированно их излагать; выслушивать разные мнения, учитывать их в диалог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троить </w:t>
      </w:r>
      <w:r>
        <w:rPr>
          <w:rFonts w:ascii="Times New Roman" w:eastAsia="Times New Roman" w:hAnsi="Times New Roman"/>
          <w:color w:val="000000"/>
          <w:sz w:val="24"/>
        </w:rPr>
        <w:t xml:space="preserve">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бъяснять последовательность совершаемых действий при создании изделия.</w:t>
      </w:r>
    </w:p>
    <w:p w:rsidR="002920CB" w:rsidRDefault="00797637">
      <w:pPr>
        <w:tabs>
          <w:tab w:val="left" w:pos="180"/>
        </w:tabs>
        <w:autoSpaceDE w:val="0"/>
        <w:autoSpaceDN w:val="0"/>
        <w:spacing w:before="190" w:after="0" w:line="286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Регулятивные УУД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ационально орга</w:t>
      </w:r>
      <w:r>
        <w:rPr>
          <w:rFonts w:ascii="Times New Roman" w:eastAsia="Times New Roman" w:hAnsi="Times New Roman"/>
          <w:color w:val="000000"/>
          <w:sz w:val="24"/>
        </w:rPr>
        <w:t xml:space="preserve">низовывать свою работу (подготовка рабочего места, поддержание и наведение порядка, уборка после работы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полнять правила безопасности труда при выполнении работ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ланировать работу, соотносить свои действия с поставленной целью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станавливать при</w:t>
      </w:r>
      <w:r>
        <w:rPr>
          <w:rFonts w:ascii="Times New Roman" w:eastAsia="Times New Roman" w:hAnsi="Times New Roman"/>
          <w:color w:val="000000"/>
          <w:sz w:val="24"/>
        </w:rPr>
        <w:t xml:space="preserve">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ыполнять действия контроля и оценки; вносить необходимые коррективы в действие после его завершения на основе его оц</w:t>
      </w:r>
      <w:r>
        <w:rPr>
          <w:rFonts w:ascii="Times New Roman" w:eastAsia="Times New Roman" w:hAnsi="Times New Roman"/>
          <w:color w:val="000000"/>
          <w:sz w:val="24"/>
        </w:rPr>
        <w:t xml:space="preserve">енки и учёта характера сделанных ошибок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оявлять волевую саморегуляцию при выполнении работы.</w:t>
      </w:r>
    </w:p>
    <w:p w:rsidR="002920CB" w:rsidRDefault="00797637">
      <w:pPr>
        <w:tabs>
          <w:tab w:val="left" w:pos="180"/>
        </w:tabs>
        <w:autoSpaceDE w:val="0"/>
        <w:autoSpaceDN w:val="0"/>
        <w:spacing w:before="190" w:after="0" w:line="286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Совместная деятельность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рганизовывать под руководством учителя и самостоятельно совместную работу в группе: обсуждать задачу, распределять роли, выполнят</w:t>
      </w:r>
      <w:r>
        <w:rPr>
          <w:rFonts w:ascii="Times New Roman" w:eastAsia="Times New Roman" w:hAnsi="Times New Roman"/>
          <w:color w:val="000000"/>
          <w:sz w:val="24"/>
        </w:rPr>
        <w:t xml:space="preserve">ь функции руководителя/лидера и подчинённого; осуществлять продуктивное сотрудничество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</w:t>
      </w:r>
      <w:r>
        <w:rPr>
          <w:rFonts w:ascii="Times New Roman" w:eastAsia="Times New Roman" w:hAnsi="Times New Roman"/>
          <w:color w:val="000000"/>
          <w:sz w:val="24"/>
        </w:rPr>
        <w:t xml:space="preserve">одимости помощь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</w:t>
      </w:r>
      <w:r>
        <w:rPr>
          <w:rFonts w:ascii="Times New Roman" w:eastAsia="Times New Roman" w:hAnsi="Times New Roman"/>
          <w:color w:val="000000"/>
          <w:sz w:val="24"/>
        </w:rPr>
        <w:t>ргументы для защиты продукта проектной деятельности.</w:t>
      </w:r>
    </w:p>
    <w:p w:rsidR="002920CB" w:rsidRDefault="00797637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ПРЕДМЕТНЫЕ РЕЗУЛЬТАТЫ ОСВОЕНИЯ КУРСА «ТЕХНОЛОГИЯ»</w:t>
      </w:r>
    </w:p>
    <w:p w:rsidR="002920CB" w:rsidRDefault="00797637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К концу обучения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в первом классе </w:t>
      </w:r>
      <w:r>
        <w:rPr>
          <w:rFonts w:ascii="Times New Roman" w:eastAsia="Times New Roman" w:hAnsi="Times New Roman"/>
          <w:color w:val="000000"/>
          <w:sz w:val="24"/>
        </w:rPr>
        <w:t xml:space="preserve">обучающийся научитс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авильно организовывать свой труд: своевременно подготавливать и убирать рабочее место, поддер</w:t>
      </w:r>
      <w:r>
        <w:rPr>
          <w:rFonts w:ascii="Times New Roman" w:eastAsia="Times New Roman" w:hAnsi="Times New Roman"/>
          <w:color w:val="000000"/>
          <w:sz w:val="24"/>
        </w:rPr>
        <w:t xml:space="preserve">живать порядок на нём в процессе труд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именять правила безопасной работы ножницами, иглой и аккуратной работы с клеем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действовать по предложенному образцу в соответствии с правилами рациональной разметки (разметка на изнаночной стороне материала; эк</w:t>
      </w:r>
      <w:r>
        <w:rPr>
          <w:rFonts w:ascii="Times New Roman" w:eastAsia="Times New Roman" w:hAnsi="Times New Roman"/>
          <w:color w:val="000000"/>
          <w:sz w:val="24"/>
        </w:rPr>
        <w:t xml:space="preserve">ономия материала при разметке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пределять наименования отдельных м</w:t>
      </w:r>
      <w:r>
        <w:rPr>
          <w:rFonts w:ascii="Times New Roman" w:eastAsia="Times New Roman" w:hAnsi="Times New Roman"/>
          <w:color w:val="000000"/>
          <w:sz w:val="24"/>
        </w:rPr>
        <w:t>атериалов (бумага, картон, фольга, пластилин, природные,</w:t>
      </w:r>
    </w:p>
    <w:p w:rsidR="002920CB" w:rsidRDefault="002920CB">
      <w:pPr>
        <w:sectPr w:rsidR="002920CB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2920CB" w:rsidRDefault="002920CB">
      <w:pPr>
        <w:autoSpaceDE w:val="0"/>
        <w:autoSpaceDN w:val="0"/>
        <w:spacing w:after="78" w:line="220" w:lineRule="exact"/>
      </w:pPr>
    </w:p>
    <w:p w:rsidR="002920CB" w:rsidRDefault="00797637">
      <w:pPr>
        <w:tabs>
          <w:tab w:val="left" w:pos="180"/>
        </w:tabs>
        <w:autoSpaceDE w:val="0"/>
        <w:autoSpaceDN w:val="0"/>
        <w:spacing w:after="0" w:line="290" w:lineRule="auto"/>
      </w:pPr>
      <w:r>
        <w:rPr>
          <w:rFonts w:ascii="Times New Roman" w:eastAsia="Times New Roman" w:hAnsi="Times New Roman"/>
          <w:color w:val="000000"/>
          <w:sz w:val="24"/>
        </w:rPr>
        <w:t>текстильные материалы и пр.) и способы их обработки (сгибание, отрывание, сминание, резание, лепка и пр.); выполнять доступные технолог</w:t>
      </w:r>
      <w:r>
        <w:rPr>
          <w:rFonts w:ascii="Times New Roman" w:eastAsia="Times New Roman" w:hAnsi="Times New Roman"/>
          <w:color w:val="000000"/>
          <w:sz w:val="24"/>
        </w:rPr>
        <w:t xml:space="preserve">ические приёмы ручной обработки материалов при изготовлении издел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ыполнять разметку деталей сгибанием, по шаблону, на глаз, от р</w:t>
      </w:r>
      <w:r>
        <w:rPr>
          <w:rFonts w:ascii="Times New Roman" w:eastAsia="Times New Roman" w:hAnsi="Times New Roman"/>
          <w:color w:val="000000"/>
          <w:sz w:val="24"/>
        </w:rPr>
        <w:t xml:space="preserve">уки; выделение деталей способами обрывания, вырезания и др.; сборку изделий с помощью клея, ниток и др.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формлять изделия строчкой прямого стежк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онимать смысл понятий «изделие», «деталь изделия», «образец», «заготовка», «материал»,«инструмент», «пр</w:t>
      </w:r>
      <w:r>
        <w:rPr>
          <w:rFonts w:ascii="Times New Roman" w:eastAsia="Times New Roman" w:hAnsi="Times New Roman"/>
          <w:color w:val="000000"/>
          <w:sz w:val="24"/>
        </w:rPr>
        <w:t xml:space="preserve">испособ- ление», «конструирование», «аппликация»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полнять задания с опорой на готовый план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бслуживать себя во время работы: соблюдать порядок на рабочем месте, ухаживать з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инструментами и правильно хранить их; соблюдать правила гигиены труд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</w:t>
      </w:r>
      <w:r>
        <w:rPr>
          <w:rFonts w:ascii="Times New Roman" w:eastAsia="Times New Roman" w:hAnsi="Times New Roman"/>
          <w:color w:val="000000"/>
          <w:sz w:val="24"/>
        </w:rPr>
        <w:t xml:space="preserve">ассматривать и анализировать простые по конструкции образцы (по вопросам учителя)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</w:t>
      </w:r>
      <w:r>
        <w:rPr>
          <w:rFonts w:ascii="Times New Roman" w:eastAsia="Times New Roman" w:hAnsi="Times New Roman"/>
          <w:color w:val="000000"/>
          <w:sz w:val="24"/>
        </w:rPr>
        <w:t xml:space="preserve">овления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зличать материалы и инструменты по их назначению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называть и выполнять последовательность изготовления несложных и</w:t>
      </w:r>
      <w:r>
        <w:rPr>
          <w:rFonts w:ascii="Times New Roman" w:eastAsia="Times New Roman" w:hAnsi="Times New Roman"/>
          <w:color w:val="000000"/>
          <w:sz w:val="24"/>
        </w:rPr>
        <w:t xml:space="preserve">зделий: разметка, резание, сборка, отделк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нструменту без откладывания размеров)</w:t>
      </w:r>
      <w:r>
        <w:rPr>
          <w:rFonts w:ascii="Times New Roman" w:eastAsia="Times New Roman" w:hAnsi="Times New Roman"/>
          <w:color w:val="000000"/>
          <w:sz w:val="24"/>
        </w:rPr>
        <w:t>; точно резать ножницами по линиям разметки; придавать форму деталям и изделию сгибанием, складыванием, вытягиванием, отрыванием, сминанием, лепкой и пр.; собирать изделия с помощью клея, пластических масс и др.; эстетично и аккуратно выполнять отделку рас</w:t>
      </w:r>
      <w:r>
        <w:rPr>
          <w:rFonts w:ascii="Times New Roman" w:eastAsia="Times New Roman" w:hAnsi="Times New Roman"/>
          <w:color w:val="000000"/>
          <w:sz w:val="24"/>
        </w:rPr>
        <w:t xml:space="preserve">крашиванием, аппликацией, строчкой прямого стежк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спользовать для сушки плоских изделий пресс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 помощью учителя выполнять практическую работу и самоконтроль с опорой на инструкционную карту, образец, шаблон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азличать разборные и неразборные конст</w:t>
      </w:r>
      <w:r>
        <w:rPr>
          <w:rFonts w:ascii="Times New Roman" w:eastAsia="Times New Roman" w:hAnsi="Times New Roman"/>
          <w:color w:val="000000"/>
          <w:sz w:val="24"/>
        </w:rPr>
        <w:t xml:space="preserve">рукции несложных издел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уществлять элементарное сотрудничество, участвовать в коллективных работа</w:t>
      </w:r>
      <w:r>
        <w:rPr>
          <w:rFonts w:ascii="Times New Roman" w:eastAsia="Times New Roman" w:hAnsi="Times New Roman"/>
          <w:color w:val="000000"/>
          <w:sz w:val="24"/>
        </w:rPr>
        <w:t xml:space="preserve">х под руководством учител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ыполнять несложные коллективные работы проектного характера.</w:t>
      </w:r>
    </w:p>
    <w:p w:rsidR="002920CB" w:rsidRDefault="002920CB">
      <w:pPr>
        <w:sectPr w:rsidR="002920CB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2920CB" w:rsidRDefault="002920CB">
      <w:pPr>
        <w:autoSpaceDE w:val="0"/>
        <w:autoSpaceDN w:val="0"/>
        <w:spacing w:after="64" w:line="220" w:lineRule="exact"/>
      </w:pPr>
    </w:p>
    <w:p w:rsidR="002920CB" w:rsidRDefault="00797637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98"/>
        <w:gridCol w:w="528"/>
        <w:gridCol w:w="1106"/>
        <w:gridCol w:w="1140"/>
        <w:gridCol w:w="864"/>
        <w:gridCol w:w="4504"/>
        <w:gridCol w:w="1236"/>
        <w:gridCol w:w="1958"/>
      </w:tblGrid>
      <w:tr w:rsidR="002920CB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2920CB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CB" w:rsidRDefault="002920C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CB" w:rsidRDefault="002920C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CB" w:rsidRDefault="002920C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CB" w:rsidRDefault="002920C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CB" w:rsidRDefault="002920C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CB" w:rsidRDefault="002920CB"/>
        </w:tc>
      </w:tr>
      <w:tr w:rsidR="002920C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1. ТЕХНОЛОГИИ, ПРОФЕССИИ И ПРОИЗВОДСТВА</w:t>
            </w:r>
          </w:p>
        </w:tc>
      </w:tr>
      <w:tr w:rsidR="002920CB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6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рирода как источник сырьевых ресурсов и творчеств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стеров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</w:t>
            </w:r>
          </w:p>
        </w:tc>
        <w:tc>
          <w:tcPr>
            <w:tcW w:w="4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учать правила безопасности при работе инструментами и приспособлениями.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 ;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catalog.prosv.ru./item https://infourok.ru</w:t>
            </w:r>
          </w:p>
        </w:tc>
      </w:tr>
      <w:tr w:rsidR="002920C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бщее понятие об изучаемых материалах, их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схождении, 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9.09.2022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учать возможности использования изучаемых инструментов и приспособлений людьми разных профессий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lseptember.ru/urok</w:t>
            </w:r>
          </w:p>
        </w:tc>
      </w:tr>
      <w:tr w:rsidR="002920C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готавливать рабочее место в зависимости от вида работы.</w:t>
            </w:r>
          </w:p>
          <w:p w:rsidR="002920CB" w:rsidRDefault="00797637">
            <w:pPr>
              <w:autoSpaceDE w:val="0"/>
              <w:autoSpaceDN w:val="0"/>
              <w:spacing w:before="1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ционально размещать на рабочем месте материал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; поддерживать порядок во время работы; убирать рабочее место по окончании работы под руководством учител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 ;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lseptember.ru/urok</w:t>
            </w:r>
          </w:p>
        </w:tc>
      </w:tr>
      <w:tr w:rsidR="002920C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рофессии родных и знакомых. Профессии, связанные с изучаемыми материалами и производствами. Профессии сфер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лужив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учать важность подготовки, организации, уборки рабочего места, поддержания порядка людьми разных профессий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lseptember.ru/urok</w:t>
            </w:r>
          </w:p>
        </w:tc>
      </w:tr>
      <w:tr w:rsidR="002920CB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6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</w:t>
            </w:r>
          </w:p>
        </w:tc>
        <w:tc>
          <w:tcPr>
            <w:tcW w:w="4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учать возможности использования изучаемых инструментов и приспособлений людьми разных профессий.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 ;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lseptember.ru/urok</w:t>
            </w:r>
          </w:p>
        </w:tc>
      </w:tr>
      <w:tr w:rsidR="002920CB">
        <w:trPr>
          <w:trHeight w:hRule="exact" w:val="348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2920CB"/>
        </w:tc>
      </w:tr>
      <w:tr w:rsidR="002920C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2. ТЕХНОЛОГИИ РУЧНОЙ ОБРАБОТКИ МАТЕРИАЛОВ</w:t>
            </w:r>
          </w:p>
        </w:tc>
      </w:tr>
      <w:tr w:rsidR="002920CB">
        <w:trPr>
          <w:trHeight w:hRule="exact" w:val="14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Бережное, экономное и рационально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использование обрабатываемых материалов. Использование конструктивных особенностей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 при изготовлении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метку деталей, выделе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талей, формообразо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алей, сборку изделия и отделку изделия или его деталей по заданному образцу.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lseptember.ru/urok</w:t>
            </w:r>
          </w:p>
        </w:tc>
      </w:tr>
      <w:tr w:rsidR="002920CB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сновные технологические операции ручной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бработки материалов: разметка деталей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деление деталей, формообразование деталей, сборка изделия, отделка изделия или его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 руководством учителя наблюдать, сравнивать, сопоставлять свойства бумаги (состав, цвет, прочность); 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елять виды бумаги по цвету, толщине, прочности. Осваивать отдельные приёмы работы с бумагой (сгибание и складывание, сминание, обрывание, склеивание, резание бумаги ножницами и др.), правила безопасной работы, правила разметки детале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экономия матер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а, аккуратность).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lseptember.ru/urok</w:t>
            </w:r>
          </w:p>
        </w:tc>
      </w:tr>
      <w:tr w:rsidR="002920CB">
        <w:trPr>
          <w:trHeight w:hRule="exact" w:val="1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Способы разметки деталей: на глаз и от руки, по шаблону, по линейке (как  направляющему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инструменту без откладывания размеров) с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порой на рисунки, графическую инструкцию, 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10.2022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д руководством учителя наблюдать, сравнивать, сопоставлять свойства бумаги (состав, цвет, прочность); определять виды бумаги по цвету, толщине, прочности. Осваивать отдельны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ёмы работы с бумагой (сгибание и складывание, сминание, обрывание, склеивание, резание бумаги ножницами и др.), правила безопасной работы, правила разметки детале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экономия материала, аккуратность).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lseptember.ru/urok</w:t>
            </w:r>
          </w:p>
        </w:tc>
      </w:tr>
    </w:tbl>
    <w:p w:rsidR="002920CB" w:rsidRDefault="002920CB">
      <w:pPr>
        <w:autoSpaceDE w:val="0"/>
        <w:autoSpaceDN w:val="0"/>
        <w:spacing w:after="0" w:line="14" w:lineRule="exact"/>
      </w:pPr>
    </w:p>
    <w:p w:rsidR="002920CB" w:rsidRDefault="002920CB">
      <w:pPr>
        <w:sectPr w:rsidR="002920CB">
          <w:pgSz w:w="16840" w:h="11900"/>
          <w:pgMar w:top="282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98"/>
        <w:gridCol w:w="528"/>
        <w:gridCol w:w="1106"/>
        <w:gridCol w:w="1140"/>
        <w:gridCol w:w="864"/>
        <w:gridCol w:w="4504"/>
        <w:gridCol w:w="1236"/>
        <w:gridCol w:w="1958"/>
      </w:tblGrid>
      <w:tr w:rsidR="002920CB">
        <w:trPr>
          <w:trHeight w:hRule="exact" w:val="1506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2920CB"/>
        </w:tc>
        <w:tc>
          <w:tcPr>
            <w:tcW w:w="3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2920CB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2920CB"/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2920CB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2920CB"/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2920CB"/>
        </w:tc>
        <w:tc>
          <w:tcPr>
            <w:tcW w:w="4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2920CB"/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2920CB"/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2920CB"/>
        </w:tc>
      </w:tr>
    </w:tbl>
    <w:p w:rsidR="002920CB" w:rsidRDefault="002920CB">
      <w:pPr>
        <w:autoSpaceDE w:val="0"/>
        <w:autoSpaceDN w:val="0"/>
        <w:spacing w:after="0" w:line="149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98"/>
        <w:gridCol w:w="528"/>
        <w:gridCol w:w="1106"/>
        <w:gridCol w:w="1140"/>
        <w:gridCol w:w="864"/>
        <w:gridCol w:w="4504"/>
        <w:gridCol w:w="1236"/>
        <w:gridCol w:w="1958"/>
      </w:tblGrid>
      <w:tr w:rsidR="002920CB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 условных графических изображений (называние операций, способов и приёмов работы, последовательности изготовления 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тать простые графические схемы изготовления изделия и выполнять изделие по заданной схеме под руководством учителя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lseptember.ru/urok</w:t>
            </w:r>
          </w:p>
        </w:tc>
      </w:tr>
      <w:tr w:rsidR="002920C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равила экономной и аккуратной разметк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циональная разметка и вырезание нескольких одинаковых деталей из 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менять правила безопасной и аккуратной работы ножницами, клеем.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lseptember.ru/urok</w:t>
            </w:r>
          </w:p>
        </w:tc>
      </w:tr>
      <w:tr w:rsidR="002920C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Способы соединения деталей в изделии: с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омощью пластилина, клея, скручивание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шивание и др. Приёмы и правила аккуратной работы с кле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ировать свою деятельность с опорой на предложенный план в учебнике, рабочей тетрад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lseptember.ru/urok</w:t>
            </w:r>
          </w:p>
        </w:tc>
      </w:tr>
      <w:tr w:rsidR="002920CB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делка изделия или его деталей (окрашивание, вышивка, аппликация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д руководством учителя анализировать конструкцию изделия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суждать варианты изготовления изделия, выполнять основные технологические операции ручной обработки материалов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метку деталей, выделение деталей, формообразо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алей, сборку изделия и отделку изделия или его деталей по заданному образцу.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lseptember.ru/urok</w:t>
            </w:r>
          </w:p>
        </w:tc>
      </w:tr>
      <w:tr w:rsidR="002920C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одбор соответствующих инструментов 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ов обработки материалов в зависимости от их свойств и видов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менять правила безопасной и аккуратной работы ножницами, клеем.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lseptember.ru/urok</w:t>
            </w:r>
          </w:p>
        </w:tc>
      </w:tr>
      <w:tr w:rsidR="002920CB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Наиболее распространённые виды бумаги. Их общие свойства. Простейшие способы обработки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бумаги различных видов: сгибание 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ладывание, сминание, обрывание, склеивани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д руководством учителя наблюдать, сравнивать, сопоставлять свойства бумаги (состав, цвет, прочность); определять вид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умаги по цвету, толщине, прочности. Осваивать отдельные приёмы работы с бумагой (сгибание и складывание, сминание, обрывание, склеивание, резание бумаги ножницами и др.), правила безопасной работы, правила разметки детале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экономия материала, аккуратно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ь).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lseptember.ru/urok</w:t>
            </w:r>
          </w:p>
        </w:tc>
      </w:tr>
      <w:tr w:rsidR="002920C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зание бумаги ножницами. Правила безопасной работы, передачи и хранения ножниц. Картон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менять правила безопасной и аккуратной работы ножницами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еем.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lseptember.ru/urok</w:t>
            </w:r>
          </w:p>
        </w:tc>
      </w:tr>
      <w:tr w:rsidR="002920CB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ластические массы, их виды (пластилин, пласти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45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ать и называть свойства пластилина (или других используемых пластических масс): цвет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ность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lseptember.ru/urok</w:t>
            </w:r>
          </w:p>
        </w:tc>
      </w:tr>
      <w:tr w:rsidR="002920C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риёмы изготовления изделий доступной по сложности формы из них: разметка на глаз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деление части (стекой, отрыванием), придание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45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блюдать и называть свойства пластилина (или других используемых пластических масс): цвет, пластичность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lseptember.ru/urok</w:t>
            </w:r>
          </w:p>
        </w:tc>
      </w:tr>
      <w:tr w:rsidR="002920CB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13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природных материалов (плоские — листья и объёмные — орехи,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шишки, семена, вет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равнивать и классифицировать собранные природные материалы по их видам (листья, ветки, камни и др.)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lseptember.ru/urok</w:t>
            </w:r>
          </w:p>
        </w:tc>
      </w:tr>
    </w:tbl>
    <w:p w:rsidR="002920CB" w:rsidRDefault="002920CB">
      <w:pPr>
        <w:autoSpaceDE w:val="0"/>
        <w:autoSpaceDN w:val="0"/>
        <w:spacing w:after="0" w:line="14" w:lineRule="exact"/>
      </w:pPr>
    </w:p>
    <w:p w:rsidR="002920CB" w:rsidRDefault="002920CB">
      <w:pPr>
        <w:autoSpaceDE w:val="0"/>
        <w:autoSpaceDN w:val="0"/>
        <w:spacing w:after="0" w:line="14" w:lineRule="exact"/>
      </w:pPr>
    </w:p>
    <w:p w:rsidR="002920CB" w:rsidRDefault="002920CB">
      <w:pPr>
        <w:sectPr w:rsidR="002920CB">
          <w:pgSz w:w="16840" w:h="11900"/>
          <w:pgMar w:top="0" w:right="640" w:bottom="57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920CB" w:rsidRDefault="002920C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98"/>
        <w:gridCol w:w="528"/>
        <w:gridCol w:w="1106"/>
        <w:gridCol w:w="1140"/>
        <w:gridCol w:w="864"/>
        <w:gridCol w:w="4504"/>
        <w:gridCol w:w="1236"/>
        <w:gridCol w:w="1958"/>
      </w:tblGrid>
      <w:tr w:rsidR="002920C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 работы с природными материалами: подбор материалов в соответствии с замыслом, составление композиции, соединение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ъяснять свой выбор при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дного материала для выполнения изделий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lseptember.ru/urok</w:t>
            </w:r>
          </w:p>
        </w:tc>
      </w:tr>
      <w:tr w:rsidR="002920C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щее представление о тканях 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следовать строение (переплетение нитей) и общие свойства нескольких видов тканей (сминаемость, прочность), сравнивать виды тканей между собой и с бумагой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lseptember.ru/urok</w:t>
            </w:r>
          </w:p>
        </w:tc>
      </w:tr>
      <w:tr w:rsidR="002920CB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Швейные инструменты и при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ления (иглы, булав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следовать строение (переплетение нитей) и общие свойства нескольких видов тканей (сминаемость, прочность), сравнивать виды тканей между собой и с бумагой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lseptember.ru/urok</w:t>
            </w:r>
          </w:p>
        </w:tc>
      </w:tr>
      <w:tr w:rsidR="002920C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ять лицевую и изнаночную стороны ткан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lseptember.ru/urok</w:t>
            </w:r>
          </w:p>
        </w:tc>
      </w:tr>
      <w:tr w:rsidR="002920C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 дополнительных отделоч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бирать инструменты и приспособления для работы с текстильными материалами.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lseptember.ru/urok</w:t>
            </w:r>
          </w:p>
        </w:tc>
      </w:tr>
      <w:tr w:rsidR="002920CB">
        <w:trPr>
          <w:trHeight w:hRule="exact" w:val="348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0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2920CB"/>
        </w:tc>
      </w:tr>
      <w:tr w:rsidR="002920C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Модуль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ИРОВАНИЕ И МОДЕЛИРОВАНИЕ</w:t>
            </w:r>
          </w:p>
        </w:tc>
      </w:tr>
      <w:tr w:rsidR="002920C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стые и объёмные конструкции из разных материалов (пластические массы, бумага, текстиль и др.) и способы их соз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готавливать простые и объёмные конструкции из разных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ов (пластические массы, бумага, текстиль и др.), по модели (на плоскости), рисунку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lseptember.ru/urok</w:t>
            </w:r>
          </w:p>
        </w:tc>
      </w:tr>
      <w:tr w:rsidR="002920CB">
        <w:trPr>
          <w:trHeight w:hRule="exact" w:val="1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бщее представление о конструкции изделия; детали и части изделия, их взаимно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сположен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 общ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меть общее представление о конструкции изделия, детали и части изделия, их взаимном расположении в обще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струкции; анализировать конструкции образцов изделий, выделять основные и дополнительные детал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онструкции, называть их форму и способ соединения; анализировать конструкцию изделия по рисунку, фотографии, схеме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lseptember.ru/urok</w:t>
            </w:r>
          </w:p>
        </w:tc>
      </w:tr>
      <w:tr w:rsidR="002920C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3.2023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ть в работе осваиваемые способы соединения деталей в изделиях из разных материалов.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lseptember.ru/urok</w:t>
            </w:r>
          </w:p>
        </w:tc>
      </w:tr>
      <w:tr w:rsidR="002920C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бразец, анализ конструкции образцов изделий, изготовлени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делий по образцу, рисун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ть в работе осваиваемые способы соединения деталей в изделиях из разных материалов.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lseptember.ru/urok</w:t>
            </w:r>
          </w:p>
        </w:tc>
      </w:tr>
      <w:tr w:rsidR="002920CB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Конструирование по модели (н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меть общее представление о конструкции изделия, детали и части изделия, их взаимном расположении в обще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струкции; анализировать конструкции образцов изделий, выделять основные и дополнительные детали конструкции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зывать их форму и способ соединения; анализировать конструкцию изделия по рисунку, фотографии, схеме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lseptember.ru/urok</w:t>
            </w:r>
          </w:p>
        </w:tc>
      </w:tr>
      <w:tr w:rsidR="002920CB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заимосвязь выполняемого действия 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езультата. Элементарное прогнозирование порядка действий в зависимости от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елаемого/необходимого результата; выбор способа работы в зависимости от требуемого результата/замы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ть порядок действий в зависимости о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елаемого/необ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lseptember.ru/urok</w:t>
            </w:r>
          </w:p>
        </w:tc>
      </w:tr>
      <w:tr w:rsidR="002920CB">
        <w:trPr>
          <w:trHeight w:hRule="exact" w:val="348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2920CB"/>
        </w:tc>
      </w:tr>
      <w:tr w:rsidR="002920CB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Модуль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ОННО-КОММУНИКАТИВНЫЕ ТЕХНОЛОГИИ</w:t>
            </w:r>
          </w:p>
        </w:tc>
      </w:tr>
    </w:tbl>
    <w:p w:rsidR="002920CB" w:rsidRDefault="002920CB">
      <w:pPr>
        <w:autoSpaceDE w:val="0"/>
        <w:autoSpaceDN w:val="0"/>
        <w:spacing w:after="0" w:line="14" w:lineRule="exact"/>
      </w:pPr>
    </w:p>
    <w:p w:rsidR="002920CB" w:rsidRDefault="002920CB">
      <w:pPr>
        <w:sectPr w:rsidR="002920CB">
          <w:pgSz w:w="16840" w:h="11900"/>
          <w:pgMar w:top="284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920CB" w:rsidRDefault="002920C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98"/>
        <w:gridCol w:w="528"/>
        <w:gridCol w:w="1106"/>
        <w:gridCol w:w="1140"/>
        <w:gridCol w:w="864"/>
        <w:gridCol w:w="4504"/>
        <w:gridCol w:w="1236"/>
        <w:gridCol w:w="1958"/>
      </w:tblGrid>
      <w:tr w:rsidR="002920C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ять простейшие преобразования информации (например, перевод текстовой информации в рисуночную и/или табличную форму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 ;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lseptember.ru/urok</w:t>
            </w:r>
          </w:p>
        </w:tc>
      </w:tr>
      <w:tr w:rsidR="002920C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. Виды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ять простейшие преобразования информации (например, перевод текстовой информации в рисуночную и/или табличную форму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lseptember.ru/urok</w:t>
            </w:r>
          </w:p>
        </w:tc>
      </w:tr>
      <w:tr w:rsidR="002920CB">
        <w:trPr>
          <w:trHeight w:hRule="exact" w:val="350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2920CB"/>
        </w:tc>
      </w:tr>
      <w:tr w:rsidR="002920CB">
        <w:trPr>
          <w:trHeight w:hRule="exact" w:val="328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79763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8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20CB" w:rsidRDefault="002920CB"/>
        </w:tc>
      </w:tr>
    </w:tbl>
    <w:p w:rsidR="002920CB" w:rsidRDefault="002920CB">
      <w:pPr>
        <w:autoSpaceDE w:val="0"/>
        <w:autoSpaceDN w:val="0"/>
        <w:spacing w:after="0" w:line="14" w:lineRule="exact"/>
      </w:pPr>
    </w:p>
    <w:p w:rsidR="002920CB" w:rsidRDefault="002920CB">
      <w:pPr>
        <w:sectPr w:rsidR="002920C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920CB" w:rsidRDefault="002920CB">
      <w:pPr>
        <w:autoSpaceDE w:val="0"/>
        <w:autoSpaceDN w:val="0"/>
        <w:spacing w:after="78" w:line="220" w:lineRule="exact"/>
      </w:pPr>
    </w:p>
    <w:p w:rsidR="002920CB" w:rsidRDefault="0079763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2920CB" w:rsidRDefault="00797637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2920CB" w:rsidRDefault="00797637">
      <w:pPr>
        <w:autoSpaceDE w:val="0"/>
        <w:autoSpaceDN w:val="0"/>
        <w:spacing w:before="166" w:after="0" w:line="262" w:lineRule="auto"/>
      </w:pPr>
      <w:r>
        <w:rPr>
          <w:rFonts w:ascii="Times New Roman" w:eastAsia="Times New Roman" w:hAnsi="Times New Roman"/>
          <w:color w:val="000000"/>
          <w:sz w:val="24"/>
        </w:rPr>
        <w:t>Технология, 1 класс/Лутцева Е.А., Зуева Т.П., Акционерное общество «Издательство «Просвещение»; Введите свой вариант:</w:t>
      </w:r>
    </w:p>
    <w:p w:rsidR="002920CB" w:rsidRDefault="00797637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2920CB" w:rsidRDefault="00797637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Школа УМК "Школа России" Е.А.Лутцева</w:t>
      </w:r>
    </w:p>
    <w:p w:rsidR="002920CB" w:rsidRDefault="00797637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2920CB" w:rsidRDefault="00797637">
      <w:pPr>
        <w:autoSpaceDE w:val="0"/>
        <w:autoSpaceDN w:val="0"/>
        <w:spacing w:before="168" w:after="0"/>
        <w:ind w:right="7776"/>
      </w:pPr>
      <w:r>
        <w:rPr>
          <w:rFonts w:ascii="Times New Roman" w:eastAsia="Times New Roman" w:hAnsi="Times New Roman"/>
          <w:color w:val="000000"/>
          <w:sz w:val="24"/>
        </w:rPr>
        <w:t>http://in</w:t>
      </w:r>
      <w:r>
        <w:rPr>
          <w:rFonts w:ascii="Times New Roman" w:eastAsia="Times New Roman" w:hAnsi="Times New Roman"/>
          <w:color w:val="000000"/>
          <w:sz w:val="24"/>
        </w:rPr>
        <w:t xml:space="preserve">terurok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://pedsovet.s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infourok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://nsc.lseptember.ru/urok</w:t>
      </w:r>
    </w:p>
    <w:p w:rsidR="002920CB" w:rsidRDefault="002920CB">
      <w:pPr>
        <w:sectPr w:rsidR="002920C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20CB" w:rsidRDefault="002920CB">
      <w:pPr>
        <w:autoSpaceDE w:val="0"/>
        <w:autoSpaceDN w:val="0"/>
        <w:spacing w:after="78" w:line="220" w:lineRule="exact"/>
      </w:pPr>
    </w:p>
    <w:p w:rsidR="002920CB" w:rsidRDefault="0079763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2920CB" w:rsidRDefault="00797637">
      <w:pPr>
        <w:autoSpaceDE w:val="0"/>
        <w:autoSpaceDN w:val="0"/>
        <w:spacing w:before="346" w:after="0" w:line="302" w:lineRule="auto"/>
        <w:ind w:right="7200"/>
      </w:pPr>
      <w:r>
        <w:rPr>
          <w:rFonts w:ascii="Times New Roman" w:eastAsia="Times New Roman" w:hAnsi="Times New Roman"/>
          <w:b/>
          <w:color w:val="000000"/>
          <w:sz w:val="24"/>
        </w:rPr>
        <w:t>УЧЕБНОЕ ОБОРУДОВА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Бумага, текстиль, пластилин</w:t>
      </w:r>
    </w:p>
    <w:p w:rsidR="002920CB" w:rsidRDefault="00797637">
      <w:pPr>
        <w:autoSpaceDE w:val="0"/>
        <w:autoSpaceDN w:val="0"/>
        <w:spacing w:before="262" w:after="0" w:line="300" w:lineRule="auto"/>
        <w:ind w:right="72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ОРУДОВАНИЕ ДЛЯ ПРОВЕДЕНИЯ ЛАБОРАТОРНЫХ, ПРАКТИЧЕСКИХ РАБОТ, ДЕМОНСТРАЦИ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нтерактивная доска. Мультимедийный проектор...</w:t>
      </w:r>
    </w:p>
    <w:p w:rsidR="002920CB" w:rsidRDefault="002920CB">
      <w:pPr>
        <w:sectPr w:rsidR="002920C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97637" w:rsidRDefault="00797637"/>
    <w:sectPr w:rsidR="0079763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0190"/>
    <w:rsid w:val="002920CB"/>
    <w:rsid w:val="0029639D"/>
    <w:rsid w:val="00326F90"/>
    <w:rsid w:val="007976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00673E-13A4-4616-A62A-4A46070E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291</Words>
  <Characters>30165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Школа</cp:lastModifiedBy>
  <cp:revision>2</cp:revision>
  <dcterms:created xsi:type="dcterms:W3CDTF">2022-07-04T17:22:00Z</dcterms:created>
  <dcterms:modified xsi:type="dcterms:W3CDTF">2022-07-04T17:22:00Z</dcterms:modified>
</cp:coreProperties>
</file>